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103AD4F0" w:rsidR="005D6F9D" w:rsidRPr="005D6F9D" w:rsidRDefault="00717394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XX ВСЕРОССИЙСКАЯ НАУЧНАЯ КОНФЕРЕНЦИЯ</w:t>
            </w:r>
            <w:r w:rsidR="002400DE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0344ADA9" w:rsidR="005D6F9D" w:rsidRPr="00B05C60" w:rsidRDefault="00717394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717394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НАУЧНЫЕ ИССЛЕДОВАНИЯ В СОВРЕМЕННОМ МИРЕ. ТЕОРИЯ И ПРАКТИКА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584C247C" w:rsidR="005D6F9D" w:rsidRPr="005C6AA1" w:rsidRDefault="004B2475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02</w:t>
            </w:r>
          </w:p>
          <w:p w14:paraId="080F8DFC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1AB93A" w14:textId="77777777" w:rsidR="001275A0" w:rsidRDefault="001275A0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C6AD53" w14:textId="5045A622" w:rsidR="005D6F9D" w:rsidRDefault="00717394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 июня 2023</w:t>
            </w:r>
          </w:p>
          <w:p w14:paraId="50265081" w14:textId="77777777" w:rsidR="00CE41BF" w:rsidRDefault="00CE41BF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16FBA125" w14:textId="77777777" w:rsidR="001275A0" w:rsidRDefault="001275A0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69A25EC7" w:rsidR="00D40AB5" w:rsidRDefault="002400DE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0DE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4B2475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0524DD55" w:rsidR="00B86494" w:rsidRPr="00EC7725" w:rsidRDefault="00717394" w:rsidP="004B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  <w:r w:rsidR="004B2475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0F2BF956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47415F" w:rsidRPr="0047415F">
        <w:rPr>
          <w:rFonts w:ascii="Times New Roman" w:hAnsi="Times New Roman" w:cs="Times New Roman"/>
          <w:b/>
          <w:sz w:val="24"/>
          <w:szCs w:val="24"/>
        </w:rPr>
        <w:t>2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B2475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3497-AEB6-438F-9F3F-477F99F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89</cp:revision>
  <dcterms:created xsi:type="dcterms:W3CDTF">2017-09-01T12:55:00Z</dcterms:created>
  <dcterms:modified xsi:type="dcterms:W3CDTF">2023-04-26T05:12:00Z</dcterms:modified>
</cp:coreProperties>
</file>